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160F" w14:textId="77777777" w:rsidR="000758F1" w:rsidRDefault="00427BD1" w:rsidP="00F24D1E">
      <w:pPr>
        <w:spacing w:after="178" w:line="240" w:lineRule="auto"/>
        <w:ind w:left="0" w:right="0" w:firstLine="0"/>
      </w:pPr>
      <w:r>
        <w:rPr>
          <w:b/>
        </w:rPr>
        <w:t xml:space="preserve"> </w:t>
      </w:r>
    </w:p>
    <w:p w14:paraId="3D381EC8" w14:textId="79D6A9D0" w:rsidR="000758F1" w:rsidRPr="00BC6BC0" w:rsidRDefault="00D9158E" w:rsidP="00F24D1E">
      <w:pPr>
        <w:spacing w:after="181" w:line="240" w:lineRule="auto"/>
        <w:ind w:left="0" w:right="101" w:firstLine="0"/>
        <w:rPr>
          <w:b/>
          <w:sz w:val="28"/>
          <w:szCs w:val="28"/>
          <w:u w:val="single"/>
        </w:rPr>
      </w:pPr>
      <w:r>
        <w:rPr>
          <w:b/>
        </w:rPr>
        <w:t xml:space="preserve">    </w:t>
      </w:r>
      <w:r w:rsidR="00F24D1E">
        <w:rPr>
          <w:b/>
        </w:rPr>
        <w:t xml:space="preserve">  </w:t>
      </w:r>
      <w:r w:rsidR="00427BD1" w:rsidRPr="00BC6BC0">
        <w:rPr>
          <w:b/>
          <w:sz w:val="28"/>
          <w:szCs w:val="28"/>
          <w:u w:val="single"/>
        </w:rPr>
        <w:t>Сведения</w:t>
      </w:r>
      <w:r w:rsidR="00F24D1E" w:rsidRPr="00BC6BC0">
        <w:rPr>
          <w:b/>
          <w:sz w:val="28"/>
          <w:szCs w:val="28"/>
          <w:u w:val="single"/>
        </w:rPr>
        <w:t xml:space="preserve"> о поданных заявления</w:t>
      </w:r>
      <w:r w:rsidR="00164802" w:rsidRPr="00BC6BC0">
        <w:rPr>
          <w:b/>
          <w:sz w:val="28"/>
          <w:szCs w:val="28"/>
          <w:u w:val="single"/>
        </w:rPr>
        <w:t>х</w:t>
      </w:r>
      <w:r w:rsidR="00F24D1E" w:rsidRPr="00BC6BC0">
        <w:rPr>
          <w:b/>
          <w:sz w:val="28"/>
          <w:szCs w:val="28"/>
          <w:u w:val="single"/>
        </w:rPr>
        <w:t xml:space="preserve"> </w:t>
      </w:r>
      <w:r w:rsidR="003A294B" w:rsidRPr="00BC6BC0">
        <w:rPr>
          <w:b/>
          <w:sz w:val="28"/>
          <w:szCs w:val="28"/>
          <w:u w:val="single"/>
        </w:rPr>
        <w:t>на</w:t>
      </w:r>
      <w:r w:rsidR="00A502B7" w:rsidRPr="00BC6BC0">
        <w:rPr>
          <w:b/>
          <w:sz w:val="28"/>
          <w:szCs w:val="28"/>
          <w:u w:val="single"/>
        </w:rPr>
        <w:t xml:space="preserve"> </w:t>
      </w:r>
      <w:r w:rsidR="006A39D4" w:rsidRPr="006A39D4">
        <w:rPr>
          <w:b/>
          <w:sz w:val="28"/>
          <w:szCs w:val="28"/>
          <w:u w:val="single"/>
        </w:rPr>
        <w:t>01</w:t>
      </w:r>
      <w:r w:rsidR="00797F92" w:rsidRPr="00BC6BC0">
        <w:rPr>
          <w:b/>
          <w:sz w:val="28"/>
          <w:szCs w:val="28"/>
          <w:u w:val="single"/>
        </w:rPr>
        <w:t xml:space="preserve"> ию</w:t>
      </w:r>
      <w:r w:rsidR="006A39D4">
        <w:rPr>
          <w:b/>
          <w:sz w:val="28"/>
          <w:szCs w:val="28"/>
          <w:u w:val="single"/>
        </w:rPr>
        <w:t>л</w:t>
      </w:r>
      <w:r w:rsidR="00797F92" w:rsidRPr="00BC6BC0">
        <w:rPr>
          <w:b/>
          <w:sz w:val="28"/>
          <w:szCs w:val="28"/>
          <w:u w:val="single"/>
        </w:rPr>
        <w:t>я 202</w:t>
      </w:r>
      <w:r w:rsidR="00FA0FF6" w:rsidRPr="00BC6BC0">
        <w:rPr>
          <w:b/>
          <w:sz w:val="28"/>
          <w:szCs w:val="28"/>
          <w:u w:val="single"/>
        </w:rPr>
        <w:t>6</w:t>
      </w:r>
      <w:r w:rsidR="002C757E" w:rsidRPr="00BC6BC0">
        <w:rPr>
          <w:b/>
          <w:sz w:val="28"/>
          <w:szCs w:val="28"/>
          <w:u w:val="single"/>
        </w:rPr>
        <w:t xml:space="preserve"> </w:t>
      </w:r>
      <w:r w:rsidR="00F24D1E" w:rsidRPr="00BC6BC0">
        <w:rPr>
          <w:b/>
          <w:sz w:val="28"/>
          <w:szCs w:val="28"/>
          <w:u w:val="single"/>
        </w:rPr>
        <w:t>года</w:t>
      </w:r>
      <w:r w:rsidR="00BF775A" w:rsidRPr="00BC6BC0">
        <w:rPr>
          <w:b/>
          <w:sz w:val="28"/>
          <w:szCs w:val="28"/>
          <w:u w:val="single"/>
        </w:rPr>
        <w:t xml:space="preserve"> 1 волна</w:t>
      </w:r>
    </w:p>
    <w:p w14:paraId="7FB039AC" w14:textId="77777777" w:rsidR="00DB7065" w:rsidRPr="00126713" w:rsidRDefault="00DB7065" w:rsidP="00F24D1E">
      <w:pPr>
        <w:spacing w:after="181" w:line="240" w:lineRule="auto"/>
        <w:ind w:left="0" w:right="101" w:firstLine="0"/>
        <w:rPr>
          <w:u w:val="single"/>
        </w:rPr>
      </w:pPr>
    </w:p>
    <w:p w14:paraId="2D01B6A0" w14:textId="77777777" w:rsidR="000758F1" w:rsidRDefault="00427BD1">
      <w:pPr>
        <w:spacing w:after="234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35C7D50B" w14:textId="77777777" w:rsidR="000758F1" w:rsidRDefault="00427BD1">
      <w:pPr>
        <w:spacing w:after="67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3D26E6B5" w14:textId="6EDCF290" w:rsidR="00797F92" w:rsidRDefault="00427BD1">
      <w:pPr>
        <w:spacing w:after="222"/>
        <w:ind w:right="0"/>
        <w:rPr>
          <w:b/>
        </w:rPr>
      </w:pPr>
      <w:r>
        <w:rPr>
          <w:b/>
        </w:rPr>
        <w:t>«Фортепиано</w:t>
      </w:r>
      <w:r w:rsidR="00797F92">
        <w:rPr>
          <w:b/>
        </w:rPr>
        <w:t>»</w:t>
      </w:r>
      <w:r w:rsidR="00404F94">
        <w:rPr>
          <w:b/>
        </w:rPr>
        <w:t xml:space="preserve">                             </w:t>
      </w:r>
    </w:p>
    <w:p w14:paraId="4CF54BEE" w14:textId="6BF8929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05B469BA" w14:textId="611EDE78" w:rsidR="00640306" w:rsidRPr="006C7F08" w:rsidRDefault="006D1751" w:rsidP="00C612DC">
      <w:pPr>
        <w:pStyle w:val="a3"/>
        <w:numPr>
          <w:ilvl w:val="0"/>
          <w:numId w:val="20"/>
        </w:numPr>
        <w:spacing w:after="222"/>
        <w:ind w:right="0"/>
      </w:pPr>
      <w:r>
        <w:t>А</w:t>
      </w:r>
      <w:r w:rsidR="009C4C5F">
        <w:t>рутюнян Максим Борисович</w:t>
      </w:r>
    </w:p>
    <w:p w14:paraId="6A0BC8C2" w14:textId="05191312" w:rsidR="006C7F08" w:rsidRDefault="006C7F08" w:rsidP="00C612DC">
      <w:pPr>
        <w:pStyle w:val="a3"/>
        <w:numPr>
          <w:ilvl w:val="0"/>
          <w:numId w:val="20"/>
        </w:numPr>
        <w:spacing w:after="222"/>
        <w:ind w:right="0"/>
      </w:pPr>
      <w:r>
        <w:t>Рябинин Максим Евгеньевич</w:t>
      </w:r>
    </w:p>
    <w:p w14:paraId="6B73D7A4" w14:textId="77777777" w:rsidR="009C4C5F" w:rsidRDefault="009C4C5F" w:rsidP="009C4C5F">
      <w:pPr>
        <w:spacing w:after="222"/>
        <w:ind w:left="0" w:right="0" w:firstLine="0"/>
      </w:pPr>
    </w:p>
    <w:p w14:paraId="54FB9DBF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53DF836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струнные инструменты» </w:t>
      </w:r>
    </w:p>
    <w:p w14:paraId="648E1A04" w14:textId="12B79B05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56348A32" w14:textId="540F54F4" w:rsidR="00A42235" w:rsidRPr="00FA0FF6" w:rsidRDefault="00426864" w:rsidP="00426864">
      <w:pPr>
        <w:pStyle w:val="a3"/>
        <w:numPr>
          <w:ilvl w:val="0"/>
          <w:numId w:val="27"/>
        </w:numPr>
        <w:spacing w:after="222"/>
      </w:pPr>
      <w:r>
        <w:t xml:space="preserve"> ----------------------------</w:t>
      </w:r>
    </w:p>
    <w:p w14:paraId="76CB0A53" w14:textId="77777777" w:rsidR="00156409" w:rsidRDefault="00156409">
      <w:pPr>
        <w:spacing w:after="222"/>
      </w:pPr>
    </w:p>
    <w:p w14:paraId="45806BF4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6ABA4B33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духовые инструменты» </w:t>
      </w:r>
    </w:p>
    <w:p w14:paraId="56397FA9" w14:textId="44BB5CE0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61A49FEB" w14:textId="0397EA9E" w:rsidR="006A39D4" w:rsidRDefault="00C208B6" w:rsidP="006A39D4">
      <w:pPr>
        <w:pStyle w:val="a3"/>
        <w:numPr>
          <w:ilvl w:val="0"/>
          <w:numId w:val="28"/>
        </w:numPr>
        <w:spacing w:after="221"/>
      </w:pPr>
      <w:r>
        <w:t xml:space="preserve">Крывцова Мария Михайловна </w:t>
      </w:r>
    </w:p>
    <w:p w14:paraId="6B634E65" w14:textId="77777777" w:rsidR="006C7F08" w:rsidRDefault="006A39D4" w:rsidP="006A39D4">
      <w:pPr>
        <w:pStyle w:val="a3"/>
        <w:numPr>
          <w:ilvl w:val="0"/>
          <w:numId w:val="28"/>
        </w:numPr>
        <w:spacing w:after="221"/>
      </w:pPr>
      <w:r>
        <w:t xml:space="preserve">Хаустов </w:t>
      </w:r>
      <w:r w:rsidR="00676C49">
        <w:t>М</w:t>
      </w:r>
      <w:r>
        <w:t>аксим Олегович</w:t>
      </w:r>
    </w:p>
    <w:p w14:paraId="3FC49B73" w14:textId="31FBA988" w:rsidR="006A39D4" w:rsidRDefault="006C7F08" w:rsidP="006A39D4">
      <w:pPr>
        <w:pStyle w:val="a3"/>
        <w:numPr>
          <w:ilvl w:val="0"/>
          <w:numId w:val="28"/>
        </w:numPr>
        <w:spacing w:after="221"/>
      </w:pPr>
      <w:r>
        <w:t>Филенко Владислав Валерьевич</w:t>
      </w:r>
      <w:r w:rsidR="00C208B6">
        <w:t xml:space="preserve">         </w:t>
      </w:r>
      <w:r w:rsidR="00812819">
        <w:t xml:space="preserve"> </w:t>
      </w:r>
    </w:p>
    <w:p w14:paraId="678AA4B1" w14:textId="1505B06A" w:rsidR="006D1751" w:rsidRDefault="006A39D4" w:rsidP="00C208B6">
      <w:pPr>
        <w:spacing w:after="221"/>
        <w:ind w:left="0" w:firstLine="0"/>
      </w:pPr>
      <w:r>
        <w:t xml:space="preserve"> </w:t>
      </w:r>
      <w:r w:rsidR="00812819">
        <w:t xml:space="preserve"> </w:t>
      </w:r>
    </w:p>
    <w:p w14:paraId="434E229A" w14:textId="16EEAEAF" w:rsidR="000758F1" w:rsidRDefault="006D1751" w:rsidP="00C208B6">
      <w:pPr>
        <w:spacing w:after="221"/>
        <w:ind w:left="0" w:firstLine="0"/>
      </w:pPr>
      <w:r>
        <w:t xml:space="preserve">  </w:t>
      </w:r>
    </w:p>
    <w:p w14:paraId="279252BA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46CDB2BA" w14:textId="15A5E91F" w:rsidR="000758F1" w:rsidRDefault="00427BD1" w:rsidP="00B36CA2">
      <w:pPr>
        <w:spacing w:after="222"/>
        <w:ind w:right="0"/>
        <w:rPr>
          <w:b/>
        </w:rPr>
      </w:pPr>
      <w:r>
        <w:rPr>
          <w:b/>
        </w:rPr>
        <w:t xml:space="preserve">«Инструменты народного оркестра» </w:t>
      </w:r>
    </w:p>
    <w:p w14:paraId="4F11712D" w14:textId="6AD4A3D9" w:rsidR="00404F94" w:rsidRDefault="00404F94" w:rsidP="00B36CA2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7F81ECDA" w14:textId="3F30DA86" w:rsidR="00BF775A" w:rsidRDefault="00C208B6" w:rsidP="0012208B">
      <w:pPr>
        <w:pStyle w:val="a3"/>
        <w:numPr>
          <w:ilvl w:val="0"/>
          <w:numId w:val="23"/>
        </w:numPr>
        <w:spacing w:after="222"/>
        <w:ind w:right="0"/>
        <w:rPr>
          <w:bCs/>
        </w:rPr>
      </w:pPr>
      <w:r>
        <w:rPr>
          <w:bCs/>
        </w:rPr>
        <w:t xml:space="preserve">Прохоров Максим Николаевич    </w:t>
      </w:r>
      <w:r w:rsidR="009C4C5F">
        <w:rPr>
          <w:bCs/>
        </w:rPr>
        <w:t xml:space="preserve"> </w:t>
      </w:r>
      <w:r>
        <w:rPr>
          <w:bCs/>
        </w:rPr>
        <w:t xml:space="preserve"> </w:t>
      </w:r>
    </w:p>
    <w:p w14:paraId="301EC067" w14:textId="2E8B8F97" w:rsidR="006D1751" w:rsidRPr="009C4C5F" w:rsidRDefault="006D1751" w:rsidP="009C4C5F">
      <w:pPr>
        <w:spacing w:after="222"/>
        <w:ind w:left="345" w:right="0" w:firstLine="0"/>
        <w:rPr>
          <w:bCs/>
        </w:rPr>
      </w:pPr>
    </w:p>
    <w:p w14:paraId="2187B6AB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Специальность 53.02.04 «Вокальное искусство» </w:t>
      </w:r>
    </w:p>
    <w:p w14:paraId="36167D3A" w14:textId="46B5FDE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47C3AB66" w14:textId="6E738C34" w:rsidR="00BF775A" w:rsidRDefault="00FA0FF6" w:rsidP="005F242B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Тимченко Маргарита Яковлевна</w:t>
      </w:r>
      <w:r w:rsidR="006D1751">
        <w:rPr>
          <w:bCs/>
        </w:rPr>
        <w:t xml:space="preserve">    </w:t>
      </w:r>
    </w:p>
    <w:p w14:paraId="2BEC8025" w14:textId="77777777" w:rsidR="006A39D4" w:rsidRDefault="00936B46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Золотько Владислав Артурович</w:t>
      </w:r>
      <w:r w:rsidR="006D1751">
        <w:rPr>
          <w:bCs/>
        </w:rPr>
        <w:t xml:space="preserve"> </w:t>
      </w:r>
    </w:p>
    <w:p w14:paraId="03A9AC32" w14:textId="77777777" w:rsidR="006C7F08" w:rsidRDefault="006A39D4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Реунов Артемий Александрович</w:t>
      </w:r>
      <w:r w:rsidR="006D1751">
        <w:rPr>
          <w:bCs/>
        </w:rPr>
        <w:t xml:space="preserve">  </w:t>
      </w:r>
    </w:p>
    <w:p w14:paraId="51A2113C" w14:textId="51F2D510" w:rsidR="00C208B6" w:rsidRPr="00DB7065" w:rsidRDefault="006C7F08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Мастаков Дмитрий Сергеевич</w:t>
      </w:r>
      <w:r w:rsidR="006D1751">
        <w:rPr>
          <w:bCs/>
        </w:rPr>
        <w:t xml:space="preserve">   </w:t>
      </w:r>
    </w:p>
    <w:p w14:paraId="1B674A2D" w14:textId="6A043413" w:rsidR="000758F1" w:rsidRDefault="00875E55" w:rsidP="00FA0FF6">
      <w:pPr>
        <w:spacing w:after="222"/>
        <w:ind w:right="0"/>
      </w:pPr>
      <w:r>
        <w:rPr>
          <w:bCs/>
        </w:rPr>
        <w:t xml:space="preserve">      </w:t>
      </w:r>
      <w:r w:rsidR="00B17B10">
        <w:t xml:space="preserve">       </w:t>
      </w:r>
    </w:p>
    <w:p w14:paraId="64956EC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lastRenderedPageBreak/>
        <w:t xml:space="preserve">Специальность 53.02.05 «Сольное и хоровое народное пение» </w:t>
      </w:r>
    </w:p>
    <w:p w14:paraId="181B1AD5" w14:textId="684292DB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1DB87F36" w14:textId="2D87081A" w:rsidR="00AD7EB7" w:rsidRPr="002E05FA" w:rsidRDefault="00D412FE" w:rsidP="002B1335">
      <w:pPr>
        <w:pStyle w:val="a3"/>
        <w:numPr>
          <w:ilvl w:val="0"/>
          <w:numId w:val="14"/>
        </w:numPr>
      </w:pPr>
      <w:r>
        <w:t>Журавлева Анастасия Николаевна</w:t>
      </w:r>
      <w:r w:rsidR="006D1751">
        <w:t xml:space="preserve">      </w:t>
      </w:r>
    </w:p>
    <w:p w14:paraId="3BC62ADC" w14:textId="2FF6C3B6" w:rsidR="002E05FA" w:rsidRDefault="002E05FA" w:rsidP="002B1335">
      <w:pPr>
        <w:pStyle w:val="a3"/>
        <w:numPr>
          <w:ilvl w:val="0"/>
          <w:numId w:val="14"/>
        </w:numPr>
      </w:pPr>
      <w:r>
        <w:t>Губарева Ангелина Сергеевн</w:t>
      </w:r>
      <w:r w:rsidR="00C208B6">
        <w:t>а</w:t>
      </w:r>
      <w:r w:rsidR="006D1751">
        <w:t xml:space="preserve">   </w:t>
      </w:r>
    </w:p>
    <w:p w14:paraId="3975C24C" w14:textId="77777777" w:rsidR="000160A6" w:rsidRPr="00762520" w:rsidRDefault="000160A6" w:rsidP="000160A6">
      <w:pPr>
        <w:ind w:left="0" w:firstLine="0"/>
      </w:pPr>
    </w:p>
    <w:p w14:paraId="016199AB" w14:textId="628B40E9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</w:t>
      </w:r>
      <w:r w:rsidR="00427BD1">
        <w:rPr>
          <w:b/>
        </w:rPr>
        <w:t xml:space="preserve">Специальность 53.02.06 «Хоровое дирижирование» </w:t>
      </w:r>
    </w:p>
    <w:p w14:paraId="33714CBA" w14:textId="10FB4F6C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 Бюджет</w:t>
      </w:r>
    </w:p>
    <w:p w14:paraId="74693D69" w14:textId="26A18534" w:rsidR="00FA0FF6" w:rsidRDefault="00C208B6" w:rsidP="00DB7065">
      <w:pPr>
        <w:spacing w:after="222"/>
        <w:ind w:right="0"/>
        <w:rPr>
          <w:bCs/>
        </w:rPr>
      </w:pPr>
      <w:r>
        <w:rPr>
          <w:b/>
        </w:rPr>
        <w:t xml:space="preserve">    </w:t>
      </w:r>
      <w:r w:rsidR="00FA0FF6">
        <w:rPr>
          <w:bCs/>
        </w:rPr>
        <w:t>Пелипей Анастасия Владимировна</w:t>
      </w:r>
      <w:r w:rsidR="006D1751">
        <w:rPr>
          <w:bCs/>
        </w:rPr>
        <w:t xml:space="preserve">     </w:t>
      </w:r>
    </w:p>
    <w:p w14:paraId="5033E1EB" w14:textId="77777777" w:rsidR="00DB7065" w:rsidRPr="009C4C5F" w:rsidRDefault="00DB7065" w:rsidP="00DB7065">
      <w:pPr>
        <w:spacing w:after="222"/>
        <w:ind w:right="0"/>
        <w:rPr>
          <w:bCs/>
        </w:rPr>
      </w:pPr>
    </w:p>
    <w:p w14:paraId="56EF521C" w14:textId="579459FB" w:rsidR="000758F1" w:rsidRDefault="00427BD1" w:rsidP="00872049">
      <w:r>
        <w:t xml:space="preserve">               </w:t>
      </w:r>
    </w:p>
    <w:p w14:paraId="362DED9D" w14:textId="1E3799E0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    </w:t>
      </w:r>
      <w:r w:rsidR="00427BD1">
        <w:rPr>
          <w:b/>
        </w:rPr>
        <w:t xml:space="preserve">Специальность 53.02.07 «Теория музыки» </w:t>
      </w:r>
    </w:p>
    <w:p w14:paraId="105FDB91" w14:textId="68BD67F2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   Бюджет</w:t>
      </w:r>
    </w:p>
    <w:p w14:paraId="22B317CA" w14:textId="3161F619" w:rsidR="000758F1" w:rsidRDefault="009C4C5F" w:rsidP="00032F38">
      <w:pPr>
        <w:pStyle w:val="a3"/>
        <w:numPr>
          <w:ilvl w:val="0"/>
          <w:numId w:val="13"/>
        </w:numPr>
        <w:spacing w:after="226" w:line="240" w:lineRule="auto"/>
        <w:ind w:right="0"/>
      </w:pPr>
      <w:r>
        <w:t>Слободенюк Софья Богдановна</w:t>
      </w:r>
      <w:r w:rsidR="00426864">
        <w:t xml:space="preserve">               </w:t>
      </w:r>
    </w:p>
    <w:p w14:paraId="1D959B06" w14:textId="77777777" w:rsidR="00F673E4" w:rsidRDefault="00F673E4" w:rsidP="002241E0">
      <w:pPr>
        <w:spacing w:after="226" w:line="240" w:lineRule="auto"/>
        <w:ind w:left="0" w:right="0" w:firstLine="0"/>
      </w:pPr>
    </w:p>
    <w:p w14:paraId="714CB8F7" w14:textId="77777777" w:rsidR="00F673E4" w:rsidRDefault="00F673E4" w:rsidP="00F673E4">
      <w:pPr>
        <w:spacing w:after="226" w:line="240" w:lineRule="auto"/>
        <w:ind w:left="0" w:right="0" w:firstLine="0"/>
      </w:pPr>
    </w:p>
    <w:p w14:paraId="4BA47188" w14:textId="77777777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EA43D61" w14:textId="77777777" w:rsidR="000758F1" w:rsidRDefault="00427BD1">
      <w:pPr>
        <w:spacing w:after="222"/>
        <w:ind w:left="2665" w:right="0"/>
        <w:rPr>
          <w:b/>
        </w:rPr>
      </w:pPr>
      <w:r>
        <w:rPr>
          <w:b/>
        </w:rPr>
        <w:t xml:space="preserve">«Инструменты эстрадного оркестра» </w:t>
      </w:r>
    </w:p>
    <w:p w14:paraId="34E459B0" w14:textId="65CF42C5" w:rsidR="00404F94" w:rsidRDefault="00404F94">
      <w:pPr>
        <w:spacing w:after="222"/>
        <w:ind w:left="2665" w:right="0"/>
      </w:pPr>
      <w:r>
        <w:rPr>
          <w:b/>
        </w:rPr>
        <w:t xml:space="preserve">           Бюджет</w:t>
      </w:r>
    </w:p>
    <w:p w14:paraId="335E2F49" w14:textId="7AD5A2EF" w:rsidR="00872049" w:rsidRDefault="00BF775A">
      <w:r>
        <w:t xml:space="preserve">           1.</w:t>
      </w:r>
      <w:r w:rsidR="00E9788B">
        <w:t xml:space="preserve"> </w:t>
      </w:r>
      <w:r w:rsidR="00426864">
        <w:t>Анчербак Елизавета Андреевна</w:t>
      </w:r>
      <w:r w:rsidR="00CF0CC8">
        <w:t xml:space="preserve"> </w:t>
      </w:r>
      <w:r w:rsidR="00612C1C">
        <w:t xml:space="preserve">     </w:t>
      </w:r>
    </w:p>
    <w:p w14:paraId="11F32B99" w14:textId="1FF29B4C" w:rsidR="00C208B6" w:rsidRDefault="00C208B6">
      <w:r>
        <w:t xml:space="preserve">           2. Клименко Максим Евгень</w:t>
      </w:r>
      <w:r w:rsidR="00DB7065">
        <w:t>евич</w:t>
      </w:r>
    </w:p>
    <w:p w14:paraId="5D058D16" w14:textId="199ABE23" w:rsidR="006A39D4" w:rsidRDefault="006A39D4">
      <w:r>
        <w:t xml:space="preserve">           3. Лыкова Владислава Олеговна</w:t>
      </w:r>
    </w:p>
    <w:p w14:paraId="38BCB9C5" w14:textId="296C8702" w:rsidR="006A39D4" w:rsidRDefault="006A39D4">
      <w:r>
        <w:t xml:space="preserve">           4. Курдиманов Максим Егорович</w:t>
      </w:r>
    </w:p>
    <w:p w14:paraId="1CFB746D" w14:textId="5E5F9C14" w:rsidR="006D1751" w:rsidRDefault="006D1751">
      <w:r>
        <w:t xml:space="preserve">        </w:t>
      </w:r>
    </w:p>
    <w:p w14:paraId="498A4F60" w14:textId="188B307D" w:rsidR="000758F1" w:rsidRDefault="00864C04" w:rsidP="00FA0FF6">
      <w:r>
        <w:t xml:space="preserve">           </w:t>
      </w:r>
      <w:r w:rsidR="00427BD1">
        <w:t xml:space="preserve">  </w:t>
      </w:r>
    </w:p>
    <w:p w14:paraId="14789794" w14:textId="62BDFA41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814F9A9" w14:textId="03382277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</w:t>
      </w:r>
      <w:r w:rsidR="00427BD1">
        <w:rPr>
          <w:b/>
        </w:rPr>
        <w:t>«Эстрадное пение»</w:t>
      </w:r>
    </w:p>
    <w:p w14:paraId="34358154" w14:textId="684D80F0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5CC8F1D6" w14:textId="4A483B95" w:rsidR="00C208B6" w:rsidRDefault="006C7F08" w:rsidP="00DB7065">
      <w:pPr>
        <w:pStyle w:val="a3"/>
        <w:numPr>
          <w:ilvl w:val="0"/>
          <w:numId w:val="12"/>
        </w:numPr>
        <w:spacing w:after="0" w:line="240" w:lineRule="auto"/>
        <w:ind w:right="0"/>
      </w:pPr>
      <w:r>
        <w:t>Жерновая Елена Александровна</w:t>
      </w:r>
    </w:p>
    <w:p w14:paraId="5AF54760" w14:textId="21054509" w:rsidR="006C7F08" w:rsidRDefault="006C7F08" w:rsidP="00DB7065">
      <w:pPr>
        <w:pStyle w:val="a3"/>
        <w:numPr>
          <w:ilvl w:val="0"/>
          <w:numId w:val="12"/>
        </w:numPr>
        <w:spacing w:after="0" w:line="240" w:lineRule="auto"/>
        <w:ind w:right="0"/>
      </w:pPr>
      <w:r>
        <w:t>Курбакова Венера Александровни</w:t>
      </w:r>
    </w:p>
    <w:sectPr w:rsidR="006C7F08" w:rsidSect="006A39D4">
      <w:pgSz w:w="11906" w:h="16838"/>
      <w:pgMar w:top="993" w:right="1416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E77"/>
    <w:multiLevelType w:val="hybridMultilevel"/>
    <w:tmpl w:val="F0A6974A"/>
    <w:lvl w:ilvl="0" w:tplc="592EA2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540176"/>
    <w:multiLevelType w:val="hybridMultilevel"/>
    <w:tmpl w:val="8CFC097E"/>
    <w:lvl w:ilvl="0" w:tplc="793431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BD58D4"/>
    <w:multiLevelType w:val="hybridMultilevel"/>
    <w:tmpl w:val="6CFA2226"/>
    <w:lvl w:ilvl="0" w:tplc="6938EB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930D20"/>
    <w:multiLevelType w:val="hybridMultilevel"/>
    <w:tmpl w:val="681E9D02"/>
    <w:lvl w:ilvl="0" w:tplc="FCFE41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C05194"/>
    <w:multiLevelType w:val="hybridMultilevel"/>
    <w:tmpl w:val="D7D0F024"/>
    <w:lvl w:ilvl="0" w:tplc="40C8977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A4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AE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ED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A5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B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4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EE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4D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F1426"/>
    <w:multiLevelType w:val="hybridMultilevel"/>
    <w:tmpl w:val="DEE20F36"/>
    <w:lvl w:ilvl="0" w:tplc="D8502E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27D4F59"/>
    <w:multiLevelType w:val="hybridMultilevel"/>
    <w:tmpl w:val="A780425E"/>
    <w:lvl w:ilvl="0" w:tplc="83BE998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46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C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2D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63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01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23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0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87E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D57DB"/>
    <w:multiLevelType w:val="hybridMultilevel"/>
    <w:tmpl w:val="74EC0E86"/>
    <w:lvl w:ilvl="0" w:tplc="897E2DA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01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A2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06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EA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80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0A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5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C3D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A94BE7"/>
    <w:multiLevelType w:val="hybridMultilevel"/>
    <w:tmpl w:val="EE3AD490"/>
    <w:lvl w:ilvl="0" w:tplc="DC3EF7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3824B7E"/>
    <w:multiLevelType w:val="hybridMultilevel"/>
    <w:tmpl w:val="E48ED416"/>
    <w:lvl w:ilvl="0" w:tplc="637878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84F6F7F"/>
    <w:multiLevelType w:val="hybridMultilevel"/>
    <w:tmpl w:val="D55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4D5"/>
    <w:multiLevelType w:val="hybridMultilevel"/>
    <w:tmpl w:val="26EA420E"/>
    <w:lvl w:ilvl="0" w:tplc="F8D806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DA5996"/>
    <w:multiLevelType w:val="hybridMultilevel"/>
    <w:tmpl w:val="04207D4C"/>
    <w:lvl w:ilvl="0" w:tplc="1FB0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505AD"/>
    <w:multiLevelType w:val="hybridMultilevel"/>
    <w:tmpl w:val="DEB45658"/>
    <w:lvl w:ilvl="0" w:tplc="C610F3F4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70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0E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4CD5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9CF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A05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059A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6F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4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897E7E"/>
    <w:multiLevelType w:val="hybridMultilevel"/>
    <w:tmpl w:val="BD8E8758"/>
    <w:lvl w:ilvl="0" w:tplc="1742A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DD0F4D"/>
    <w:multiLevelType w:val="hybridMultilevel"/>
    <w:tmpl w:val="0106B8E6"/>
    <w:lvl w:ilvl="0" w:tplc="44C00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C5E07D1"/>
    <w:multiLevelType w:val="hybridMultilevel"/>
    <w:tmpl w:val="1132126E"/>
    <w:lvl w:ilvl="0" w:tplc="7882B1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CAD4817"/>
    <w:multiLevelType w:val="hybridMultilevel"/>
    <w:tmpl w:val="C4266920"/>
    <w:lvl w:ilvl="0" w:tplc="4CA6DA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25A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CB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CD7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6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A8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C3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E3D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46A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649E6"/>
    <w:multiLevelType w:val="hybridMultilevel"/>
    <w:tmpl w:val="FEC20A98"/>
    <w:lvl w:ilvl="0" w:tplc="F5C671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902491A"/>
    <w:multiLevelType w:val="hybridMultilevel"/>
    <w:tmpl w:val="6EAEA4EE"/>
    <w:lvl w:ilvl="0" w:tplc="AE3846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0A6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4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EB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498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88A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2AE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C6A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2EA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830843"/>
    <w:multiLevelType w:val="hybridMultilevel"/>
    <w:tmpl w:val="90E2CB80"/>
    <w:lvl w:ilvl="0" w:tplc="51BC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F47D71"/>
    <w:multiLevelType w:val="hybridMultilevel"/>
    <w:tmpl w:val="8CC02722"/>
    <w:lvl w:ilvl="0" w:tplc="8CBC8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27EFA"/>
    <w:multiLevelType w:val="hybridMultilevel"/>
    <w:tmpl w:val="381047BE"/>
    <w:lvl w:ilvl="0" w:tplc="CD5CF0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046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F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044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258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E47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D6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2B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61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014446"/>
    <w:multiLevelType w:val="hybridMultilevel"/>
    <w:tmpl w:val="012414F2"/>
    <w:lvl w:ilvl="0" w:tplc="D66C75B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40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6F1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8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D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E0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E0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27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EB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961550"/>
    <w:multiLevelType w:val="hybridMultilevel"/>
    <w:tmpl w:val="21FC43B4"/>
    <w:lvl w:ilvl="0" w:tplc="6F78D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626714"/>
    <w:multiLevelType w:val="hybridMultilevel"/>
    <w:tmpl w:val="4DD09C26"/>
    <w:lvl w:ilvl="0" w:tplc="D1BCA044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B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03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4E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80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66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B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44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119DC"/>
    <w:multiLevelType w:val="hybridMultilevel"/>
    <w:tmpl w:val="EF148DCE"/>
    <w:lvl w:ilvl="0" w:tplc="16284B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BEF5592"/>
    <w:multiLevelType w:val="hybridMultilevel"/>
    <w:tmpl w:val="35544D18"/>
    <w:lvl w:ilvl="0" w:tplc="785271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81373675">
    <w:abstractNumId w:val="17"/>
  </w:num>
  <w:num w:numId="2" w16cid:durableId="756905285">
    <w:abstractNumId w:val="4"/>
  </w:num>
  <w:num w:numId="3" w16cid:durableId="1937664511">
    <w:abstractNumId w:val="22"/>
  </w:num>
  <w:num w:numId="4" w16cid:durableId="666130306">
    <w:abstractNumId w:val="7"/>
  </w:num>
  <w:num w:numId="5" w16cid:durableId="287515707">
    <w:abstractNumId w:val="25"/>
  </w:num>
  <w:num w:numId="6" w16cid:durableId="1598292740">
    <w:abstractNumId w:val="6"/>
  </w:num>
  <w:num w:numId="7" w16cid:durableId="2118328327">
    <w:abstractNumId w:val="13"/>
  </w:num>
  <w:num w:numId="8" w16cid:durableId="1027213988">
    <w:abstractNumId w:val="23"/>
  </w:num>
  <w:num w:numId="9" w16cid:durableId="1108164423">
    <w:abstractNumId w:val="19"/>
  </w:num>
  <w:num w:numId="10" w16cid:durableId="293677192">
    <w:abstractNumId w:val="11"/>
  </w:num>
  <w:num w:numId="11" w16cid:durableId="283468498">
    <w:abstractNumId w:val="21"/>
  </w:num>
  <w:num w:numId="12" w16cid:durableId="1490515715">
    <w:abstractNumId w:val="24"/>
  </w:num>
  <w:num w:numId="13" w16cid:durableId="2003775140">
    <w:abstractNumId w:val="10"/>
  </w:num>
  <w:num w:numId="14" w16cid:durableId="727191372">
    <w:abstractNumId w:val="26"/>
  </w:num>
  <w:num w:numId="15" w16cid:durableId="740567010">
    <w:abstractNumId w:val="1"/>
  </w:num>
  <w:num w:numId="16" w16cid:durableId="592323582">
    <w:abstractNumId w:val="16"/>
  </w:num>
  <w:num w:numId="17" w16cid:durableId="137382976">
    <w:abstractNumId w:val="9"/>
  </w:num>
  <w:num w:numId="18" w16cid:durableId="1935741988">
    <w:abstractNumId w:val="12"/>
  </w:num>
  <w:num w:numId="19" w16cid:durableId="288324796">
    <w:abstractNumId w:val="20"/>
  </w:num>
  <w:num w:numId="20" w16cid:durableId="1939169363">
    <w:abstractNumId w:val="0"/>
  </w:num>
  <w:num w:numId="21" w16cid:durableId="683173167">
    <w:abstractNumId w:val="3"/>
  </w:num>
  <w:num w:numId="22" w16cid:durableId="1544369908">
    <w:abstractNumId w:val="8"/>
  </w:num>
  <w:num w:numId="23" w16cid:durableId="653489772">
    <w:abstractNumId w:val="5"/>
  </w:num>
  <w:num w:numId="24" w16cid:durableId="1898273618">
    <w:abstractNumId w:val="2"/>
  </w:num>
  <w:num w:numId="25" w16cid:durableId="1253777063">
    <w:abstractNumId w:val="15"/>
  </w:num>
  <w:num w:numId="26" w16cid:durableId="246887207">
    <w:abstractNumId w:val="14"/>
  </w:num>
  <w:num w:numId="27" w16cid:durableId="2134013589">
    <w:abstractNumId w:val="18"/>
  </w:num>
  <w:num w:numId="28" w16cid:durableId="20320318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1"/>
    <w:rsid w:val="000160A6"/>
    <w:rsid w:val="00020B0A"/>
    <w:rsid w:val="00024AF0"/>
    <w:rsid w:val="00026B74"/>
    <w:rsid w:val="00030969"/>
    <w:rsid w:val="00032F38"/>
    <w:rsid w:val="0004169F"/>
    <w:rsid w:val="0006718B"/>
    <w:rsid w:val="00070EB9"/>
    <w:rsid w:val="000758F1"/>
    <w:rsid w:val="000C23B4"/>
    <w:rsid w:val="000D5392"/>
    <w:rsid w:val="000E1E1A"/>
    <w:rsid w:val="000E3F32"/>
    <w:rsid w:val="001106E4"/>
    <w:rsid w:val="001137E3"/>
    <w:rsid w:val="0012208B"/>
    <w:rsid w:val="00126713"/>
    <w:rsid w:val="00156409"/>
    <w:rsid w:val="00164802"/>
    <w:rsid w:val="00165C9B"/>
    <w:rsid w:val="00165FAC"/>
    <w:rsid w:val="001672E5"/>
    <w:rsid w:val="00182ABD"/>
    <w:rsid w:val="001872BD"/>
    <w:rsid w:val="001C410D"/>
    <w:rsid w:val="001D3976"/>
    <w:rsid w:val="00201B97"/>
    <w:rsid w:val="0020704B"/>
    <w:rsid w:val="00214A63"/>
    <w:rsid w:val="002241E0"/>
    <w:rsid w:val="00230FCB"/>
    <w:rsid w:val="00231352"/>
    <w:rsid w:val="002315FF"/>
    <w:rsid w:val="002504FA"/>
    <w:rsid w:val="002744F6"/>
    <w:rsid w:val="002860E9"/>
    <w:rsid w:val="002B1335"/>
    <w:rsid w:val="002C3B39"/>
    <w:rsid w:val="002C757E"/>
    <w:rsid w:val="002E05FA"/>
    <w:rsid w:val="00303F15"/>
    <w:rsid w:val="00310B63"/>
    <w:rsid w:val="00311777"/>
    <w:rsid w:val="00362467"/>
    <w:rsid w:val="003961CA"/>
    <w:rsid w:val="003A294B"/>
    <w:rsid w:val="003B5564"/>
    <w:rsid w:val="003B6CDA"/>
    <w:rsid w:val="003E392E"/>
    <w:rsid w:val="003F4316"/>
    <w:rsid w:val="00404F94"/>
    <w:rsid w:val="0041549A"/>
    <w:rsid w:val="0042166C"/>
    <w:rsid w:val="00426864"/>
    <w:rsid w:val="00427BD1"/>
    <w:rsid w:val="00427F12"/>
    <w:rsid w:val="004343FC"/>
    <w:rsid w:val="00450BCB"/>
    <w:rsid w:val="004A3FB1"/>
    <w:rsid w:val="004B378C"/>
    <w:rsid w:val="004B69B9"/>
    <w:rsid w:val="004C62AF"/>
    <w:rsid w:val="004D36D7"/>
    <w:rsid w:val="004D518E"/>
    <w:rsid w:val="004E5A40"/>
    <w:rsid w:val="004F6897"/>
    <w:rsid w:val="005000BF"/>
    <w:rsid w:val="005000F0"/>
    <w:rsid w:val="0052775C"/>
    <w:rsid w:val="005372B7"/>
    <w:rsid w:val="005376AA"/>
    <w:rsid w:val="005377B0"/>
    <w:rsid w:val="00554109"/>
    <w:rsid w:val="00562442"/>
    <w:rsid w:val="00591E34"/>
    <w:rsid w:val="005B777F"/>
    <w:rsid w:val="005C1A70"/>
    <w:rsid w:val="005D0CF9"/>
    <w:rsid w:val="005E0554"/>
    <w:rsid w:val="005F242B"/>
    <w:rsid w:val="00606F0C"/>
    <w:rsid w:val="00612792"/>
    <w:rsid w:val="00612C1C"/>
    <w:rsid w:val="00625E3A"/>
    <w:rsid w:val="00634D0B"/>
    <w:rsid w:val="00640306"/>
    <w:rsid w:val="00642265"/>
    <w:rsid w:val="0064488F"/>
    <w:rsid w:val="006724A1"/>
    <w:rsid w:val="00676C49"/>
    <w:rsid w:val="0067792B"/>
    <w:rsid w:val="006A39D4"/>
    <w:rsid w:val="006C7F08"/>
    <w:rsid w:val="006D1751"/>
    <w:rsid w:val="006D1994"/>
    <w:rsid w:val="006D5A08"/>
    <w:rsid w:val="00706148"/>
    <w:rsid w:val="00724786"/>
    <w:rsid w:val="00750ED8"/>
    <w:rsid w:val="00756AAD"/>
    <w:rsid w:val="00762520"/>
    <w:rsid w:val="00784D88"/>
    <w:rsid w:val="00797F92"/>
    <w:rsid w:val="007A1D05"/>
    <w:rsid w:val="007B1D2F"/>
    <w:rsid w:val="007B7201"/>
    <w:rsid w:val="007C2372"/>
    <w:rsid w:val="007D1E64"/>
    <w:rsid w:val="007E3D76"/>
    <w:rsid w:val="007F18F3"/>
    <w:rsid w:val="007F369D"/>
    <w:rsid w:val="00800454"/>
    <w:rsid w:val="00812819"/>
    <w:rsid w:val="00821B64"/>
    <w:rsid w:val="00834A22"/>
    <w:rsid w:val="00842363"/>
    <w:rsid w:val="00864C04"/>
    <w:rsid w:val="00872049"/>
    <w:rsid w:val="00875E55"/>
    <w:rsid w:val="008811F5"/>
    <w:rsid w:val="00883926"/>
    <w:rsid w:val="008844F2"/>
    <w:rsid w:val="00887691"/>
    <w:rsid w:val="008948F1"/>
    <w:rsid w:val="0089703E"/>
    <w:rsid w:val="008A4CBF"/>
    <w:rsid w:val="008B3351"/>
    <w:rsid w:val="008E0D78"/>
    <w:rsid w:val="008E750F"/>
    <w:rsid w:val="008F17CA"/>
    <w:rsid w:val="008F3261"/>
    <w:rsid w:val="0090459B"/>
    <w:rsid w:val="00936B46"/>
    <w:rsid w:val="0093700E"/>
    <w:rsid w:val="00945D46"/>
    <w:rsid w:val="0096660D"/>
    <w:rsid w:val="00971BC7"/>
    <w:rsid w:val="00980D46"/>
    <w:rsid w:val="00995E30"/>
    <w:rsid w:val="009C4C5F"/>
    <w:rsid w:val="009C5217"/>
    <w:rsid w:val="009C7222"/>
    <w:rsid w:val="009E2F91"/>
    <w:rsid w:val="009E4C85"/>
    <w:rsid w:val="009F322A"/>
    <w:rsid w:val="00A0562A"/>
    <w:rsid w:val="00A0581E"/>
    <w:rsid w:val="00A364FF"/>
    <w:rsid w:val="00A42235"/>
    <w:rsid w:val="00A502B7"/>
    <w:rsid w:val="00A56C47"/>
    <w:rsid w:val="00A711C2"/>
    <w:rsid w:val="00A73DE7"/>
    <w:rsid w:val="00A77F65"/>
    <w:rsid w:val="00A90DA9"/>
    <w:rsid w:val="00AA20F5"/>
    <w:rsid w:val="00AA70AD"/>
    <w:rsid w:val="00AC0D0D"/>
    <w:rsid w:val="00AC3417"/>
    <w:rsid w:val="00AC439C"/>
    <w:rsid w:val="00AD7EB7"/>
    <w:rsid w:val="00AE6488"/>
    <w:rsid w:val="00B17B10"/>
    <w:rsid w:val="00B235E2"/>
    <w:rsid w:val="00B322C7"/>
    <w:rsid w:val="00B328A0"/>
    <w:rsid w:val="00B33419"/>
    <w:rsid w:val="00B36CA2"/>
    <w:rsid w:val="00B646AD"/>
    <w:rsid w:val="00B7278D"/>
    <w:rsid w:val="00B73350"/>
    <w:rsid w:val="00B854EE"/>
    <w:rsid w:val="00B870E7"/>
    <w:rsid w:val="00B971A1"/>
    <w:rsid w:val="00BA3109"/>
    <w:rsid w:val="00BB1C85"/>
    <w:rsid w:val="00BC6BC0"/>
    <w:rsid w:val="00BD02EA"/>
    <w:rsid w:val="00BF775A"/>
    <w:rsid w:val="00C208B6"/>
    <w:rsid w:val="00C22DBB"/>
    <w:rsid w:val="00C34846"/>
    <w:rsid w:val="00C612DC"/>
    <w:rsid w:val="00C613EA"/>
    <w:rsid w:val="00C729EE"/>
    <w:rsid w:val="00C85DAC"/>
    <w:rsid w:val="00C87A1E"/>
    <w:rsid w:val="00C92AF4"/>
    <w:rsid w:val="00CC3DEE"/>
    <w:rsid w:val="00CE0D70"/>
    <w:rsid w:val="00CF0CC8"/>
    <w:rsid w:val="00CF4966"/>
    <w:rsid w:val="00CF668F"/>
    <w:rsid w:val="00D03C10"/>
    <w:rsid w:val="00D412FE"/>
    <w:rsid w:val="00D659F6"/>
    <w:rsid w:val="00D65DD7"/>
    <w:rsid w:val="00D9158E"/>
    <w:rsid w:val="00D92FA6"/>
    <w:rsid w:val="00D9566E"/>
    <w:rsid w:val="00DA49CE"/>
    <w:rsid w:val="00DB2E92"/>
    <w:rsid w:val="00DB7065"/>
    <w:rsid w:val="00DC2A76"/>
    <w:rsid w:val="00DE05F3"/>
    <w:rsid w:val="00DF2547"/>
    <w:rsid w:val="00DF3CD8"/>
    <w:rsid w:val="00DF7735"/>
    <w:rsid w:val="00E0754E"/>
    <w:rsid w:val="00E24FEB"/>
    <w:rsid w:val="00E32E72"/>
    <w:rsid w:val="00E40AFC"/>
    <w:rsid w:val="00E45DF9"/>
    <w:rsid w:val="00E64D81"/>
    <w:rsid w:val="00E70339"/>
    <w:rsid w:val="00E73E2A"/>
    <w:rsid w:val="00E77811"/>
    <w:rsid w:val="00E82DBC"/>
    <w:rsid w:val="00E97687"/>
    <w:rsid w:val="00E9788B"/>
    <w:rsid w:val="00EB520D"/>
    <w:rsid w:val="00EF5C83"/>
    <w:rsid w:val="00F01339"/>
    <w:rsid w:val="00F10CF1"/>
    <w:rsid w:val="00F15AEF"/>
    <w:rsid w:val="00F249BC"/>
    <w:rsid w:val="00F24D1E"/>
    <w:rsid w:val="00F25A11"/>
    <w:rsid w:val="00F4613A"/>
    <w:rsid w:val="00F46C92"/>
    <w:rsid w:val="00F47A7C"/>
    <w:rsid w:val="00F673E4"/>
    <w:rsid w:val="00F81879"/>
    <w:rsid w:val="00F956FD"/>
    <w:rsid w:val="00FA01E4"/>
    <w:rsid w:val="00FA0FF6"/>
    <w:rsid w:val="00FA493C"/>
    <w:rsid w:val="00FE5B2B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516A"/>
  <w15:docId w15:val="{4F7F5F4D-750D-4D22-81E3-2FEECCD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666-0657-4C4A-B3FA-C5107F2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Елена Щербакова</cp:lastModifiedBy>
  <cp:revision>188</cp:revision>
  <dcterms:created xsi:type="dcterms:W3CDTF">2022-08-01T10:05:00Z</dcterms:created>
  <dcterms:modified xsi:type="dcterms:W3CDTF">2026-07-02T12:39:00Z</dcterms:modified>
</cp:coreProperties>
</file>